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A0E9" w14:textId="77777777" w:rsidR="0096796A" w:rsidRPr="00E37E53" w:rsidRDefault="0096796A" w:rsidP="0089040E">
      <w:pPr>
        <w:tabs>
          <w:tab w:val="left" w:pos="2550"/>
        </w:tabs>
        <w:jc w:val="right"/>
        <w:rPr>
          <w:rFonts w:ascii="Inter Display" w:hAnsi="Inter Display" w:cs="Calibri"/>
          <w:sz w:val="20"/>
          <w:szCs w:val="20"/>
        </w:rPr>
      </w:pPr>
    </w:p>
    <w:p w14:paraId="7E1DFF29" w14:textId="59D2CF40" w:rsidR="00387144" w:rsidRPr="00E37E53" w:rsidRDefault="00E37E53" w:rsidP="00E37E53">
      <w:pPr>
        <w:pStyle w:val="Nagwek"/>
        <w:tabs>
          <w:tab w:val="clear" w:pos="4536"/>
        </w:tabs>
        <w:rPr>
          <w:rFonts w:ascii="Inter Display" w:hAnsi="Inter Display" w:cs="Calibri"/>
          <w:b/>
          <w:bCs/>
          <w:sz w:val="20"/>
          <w:szCs w:val="20"/>
        </w:rPr>
      </w:pPr>
      <w:r w:rsidRPr="00E37E53">
        <w:rPr>
          <w:rFonts w:ascii="Inter Display" w:hAnsi="Inter Display" w:cs="Calibri"/>
          <w:b/>
          <w:bCs/>
          <w:sz w:val="20"/>
          <w:szCs w:val="20"/>
        </w:rPr>
        <w:t>O-ZP.253.76.2026</w:t>
      </w:r>
      <w:r w:rsidRPr="00E37E53">
        <w:rPr>
          <w:rFonts w:ascii="Inter Display" w:hAnsi="Inter Display" w:cs="Calibri"/>
          <w:b/>
          <w:bCs/>
          <w:sz w:val="20"/>
          <w:szCs w:val="20"/>
        </w:rPr>
        <w:tab/>
      </w:r>
      <w:r w:rsidR="00387144" w:rsidRPr="00E37E53">
        <w:rPr>
          <w:rFonts w:ascii="Inter Display" w:hAnsi="Inter Display" w:cs="Calibri"/>
          <w:b/>
          <w:bCs/>
          <w:sz w:val="20"/>
          <w:szCs w:val="20"/>
        </w:rPr>
        <w:t>Załącznik nr 2</w:t>
      </w:r>
    </w:p>
    <w:p w14:paraId="62C34991" w14:textId="77777777" w:rsidR="001654C0" w:rsidRPr="00E37E53" w:rsidRDefault="001654C0" w:rsidP="00387144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="Calibri"/>
          <w:b/>
          <w:bCs/>
          <w:color w:val="000000"/>
          <w:sz w:val="20"/>
          <w:szCs w:val="20"/>
          <w:lang w:eastAsia="pl-PL"/>
        </w:rPr>
      </w:pPr>
    </w:p>
    <w:p w14:paraId="5FD2B66A" w14:textId="0134BDC3" w:rsidR="00387144" w:rsidRPr="00E37E53" w:rsidRDefault="00387144" w:rsidP="00387144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</w:pPr>
      <w:r w:rsidRPr="00E37E53">
        <w:rPr>
          <w:rFonts w:ascii="Inter Display" w:eastAsia="Calibri" w:hAnsi="Inter Display" w:cs="Calibri"/>
          <w:b/>
          <w:bCs/>
          <w:color w:val="000000"/>
          <w:sz w:val="20"/>
          <w:szCs w:val="20"/>
          <w:lang w:eastAsia="pl-PL"/>
        </w:rPr>
        <w:t>F</w:t>
      </w:r>
      <w:r w:rsidRPr="00E37E53"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  <w:t xml:space="preserve">ORMULARZ </w:t>
      </w:r>
      <w:r w:rsidR="00E37E53" w:rsidRPr="00E37E53"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  <w:t>OFERTOWY</w:t>
      </w:r>
    </w:p>
    <w:p w14:paraId="14D1D2AF" w14:textId="77777777" w:rsidR="00E37E53" w:rsidRPr="00E37E53" w:rsidRDefault="00E37E53" w:rsidP="00387144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</w:pPr>
    </w:p>
    <w:p w14:paraId="5E262620" w14:textId="4418B204" w:rsidR="00387144" w:rsidRPr="00E37E53" w:rsidRDefault="00E37E53" w:rsidP="007E384B">
      <w:pPr>
        <w:pStyle w:val="Style18"/>
        <w:shd w:val="clear" w:color="auto" w:fill="auto"/>
        <w:spacing w:line="240" w:lineRule="auto"/>
        <w:ind w:left="1560" w:right="20" w:hanging="1560"/>
        <w:jc w:val="both"/>
        <w:rPr>
          <w:rFonts w:ascii="Inter Display" w:hAnsi="Inter Display" w:cs="Calibri"/>
          <w:b/>
          <w:sz w:val="20"/>
          <w:szCs w:val="20"/>
        </w:rPr>
      </w:pPr>
      <w:r w:rsidRPr="00E37E53">
        <w:rPr>
          <w:rFonts w:ascii="Inter Display" w:hAnsi="Inter Display" w:cs="Calibri"/>
          <w:bCs/>
          <w:sz w:val="20"/>
          <w:szCs w:val="20"/>
        </w:rPr>
        <w:t>Tytuł zamówienia:</w:t>
      </w:r>
      <w:r w:rsidRPr="00E37E53">
        <w:rPr>
          <w:rFonts w:ascii="Inter Display" w:hAnsi="Inter Display" w:cs="Calibri"/>
          <w:b/>
          <w:sz w:val="20"/>
          <w:szCs w:val="20"/>
        </w:rPr>
        <w:t xml:space="preserve"> U</w:t>
      </w:r>
      <w:r w:rsidR="00C223AA" w:rsidRPr="00E37E53">
        <w:rPr>
          <w:rFonts w:ascii="Inter Display" w:hAnsi="Inter Display" w:cs="Calibri"/>
          <w:b/>
          <w:sz w:val="20"/>
          <w:szCs w:val="20"/>
        </w:rPr>
        <w:t>sługa opracowania, wdrożenia i hostingu (w tym utrzymania) trzech webinariów  w formule e-learningowej w ramach projektu „Tysiąc sto jeden kompetencji cyfrowych”</w:t>
      </w:r>
    </w:p>
    <w:p w14:paraId="6C90324C" w14:textId="77777777" w:rsidR="00E37E53" w:rsidRPr="00E37E53" w:rsidRDefault="00E37E53" w:rsidP="001654C0">
      <w:pPr>
        <w:pStyle w:val="Style18"/>
        <w:shd w:val="clear" w:color="auto" w:fill="auto"/>
        <w:spacing w:line="240" w:lineRule="auto"/>
        <w:ind w:right="20" w:firstLine="0"/>
        <w:jc w:val="both"/>
        <w:rPr>
          <w:rFonts w:ascii="Inter Display" w:hAnsi="Inter Display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387144" w:rsidRPr="00E37E53" w14:paraId="7C3F0137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8917F3A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00CAB99A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E37E53" w14:paraId="6A6F42C5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81E84A2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Adres siedziby:</w:t>
            </w:r>
          </w:p>
        </w:tc>
        <w:tc>
          <w:tcPr>
            <w:tcW w:w="3276" w:type="pct"/>
            <w:vAlign w:val="center"/>
          </w:tcPr>
          <w:p w14:paraId="65D2FE36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E37E53" w14:paraId="711F0780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96161A6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i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 xml:space="preserve">Adres do korespondencji </w:t>
            </w: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br/>
            </w:r>
            <w:r w:rsidRPr="00E37E53">
              <w:rPr>
                <w:rFonts w:ascii="Inter Display" w:eastAsia="Calibri" w:hAnsi="Inter Display" w:cs="Calibri"/>
                <w:i/>
                <w:sz w:val="20"/>
                <w:szCs w:val="20"/>
                <w:lang w:eastAsia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37EBEE3A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E37E53" w14:paraId="12CA99BD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E6FB0EF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276" w:type="pct"/>
            <w:vAlign w:val="center"/>
          </w:tcPr>
          <w:p w14:paraId="2DE3AF58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E37E53" w14:paraId="6A082B54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178A82D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E-mail główny Wykonawcy:</w:t>
            </w:r>
          </w:p>
        </w:tc>
        <w:tc>
          <w:tcPr>
            <w:tcW w:w="3276" w:type="pct"/>
            <w:vAlign w:val="center"/>
          </w:tcPr>
          <w:p w14:paraId="0CD888E3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E37E53" w14:paraId="7573D068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6732A11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276" w:type="pct"/>
            <w:vAlign w:val="center"/>
          </w:tcPr>
          <w:p w14:paraId="1B21A997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E37E53" w14:paraId="3F1F8087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0F1BB7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3276" w:type="pct"/>
            <w:vAlign w:val="center"/>
          </w:tcPr>
          <w:p w14:paraId="19A73817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E37E53" w14:paraId="606905E0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692A165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umer KRS:</w:t>
            </w:r>
          </w:p>
          <w:p w14:paraId="32467E2D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E37E53">
              <w:rPr>
                <w:rFonts w:ascii="Inter Display" w:eastAsia="Calibri" w:hAnsi="Inter Display" w:cs="Calibri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5563600F" w14:textId="77777777" w:rsidR="00387144" w:rsidRPr="00E37E5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E37E53" w:rsidRPr="00E37E53" w14:paraId="080910DC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A572307" w14:textId="3A99A043" w:rsidR="00E37E53" w:rsidRPr="00E37E53" w:rsidRDefault="00E37E53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 xml:space="preserve">Podstawa prawna do reprezentacji </w:t>
            </w:r>
            <w:r w:rsidRPr="00164AA2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 xml:space="preserve">(wpis do KRS, </w:t>
            </w:r>
            <w:proofErr w:type="spellStart"/>
            <w:r w:rsidRPr="00164AA2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>CEiDG</w:t>
            </w:r>
            <w:proofErr w:type="spellEnd"/>
            <w:r w:rsidRPr="00164AA2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4BE76B38" w14:textId="77777777" w:rsidR="00E37E53" w:rsidRPr="00E37E53" w:rsidRDefault="00E37E53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</w:tbl>
    <w:p w14:paraId="381347D4" w14:textId="77777777" w:rsidR="00387144" w:rsidRDefault="00387144" w:rsidP="00387144">
      <w:pPr>
        <w:widowControl w:val="0"/>
        <w:tabs>
          <w:tab w:val="left" w:pos="285"/>
        </w:tabs>
        <w:rPr>
          <w:rFonts w:ascii="Inter Display" w:hAnsi="Inter Display" w:cs="Calibri"/>
          <w:sz w:val="20"/>
          <w:szCs w:val="20"/>
        </w:rPr>
      </w:pPr>
    </w:p>
    <w:p w14:paraId="6088A5C9" w14:textId="77777777" w:rsidR="002F39E7" w:rsidRPr="00FE7CC0" w:rsidRDefault="002F39E7" w:rsidP="002F39E7">
      <w:pPr>
        <w:widowControl w:val="0"/>
        <w:tabs>
          <w:tab w:val="left" w:pos="285"/>
        </w:tabs>
        <w:jc w:val="both"/>
        <w:rPr>
          <w:rFonts w:ascii="Inter Display" w:hAnsi="Inter Display" w:cstheme="minorHAnsi"/>
          <w:sz w:val="20"/>
          <w:szCs w:val="20"/>
        </w:rPr>
      </w:pPr>
      <w:r w:rsidRPr="00FE7CC0">
        <w:rPr>
          <w:rFonts w:ascii="Inter Display" w:hAnsi="Inter Display" w:cstheme="minorHAnsi"/>
          <w:sz w:val="20"/>
          <w:szCs w:val="20"/>
        </w:rPr>
        <w:t>Ja niżej podpisany/a*, …...........................................................................................................................</w:t>
      </w:r>
    </w:p>
    <w:p w14:paraId="754CF7A4" w14:textId="77777777" w:rsidR="002F39E7" w:rsidRPr="00FE7CC0" w:rsidRDefault="002F39E7" w:rsidP="002F39E7">
      <w:pPr>
        <w:widowControl w:val="0"/>
        <w:tabs>
          <w:tab w:val="left" w:pos="285"/>
        </w:tabs>
        <w:jc w:val="both"/>
        <w:rPr>
          <w:rFonts w:ascii="Inter Display" w:hAnsi="Inter Display" w:cstheme="minorHAnsi"/>
          <w:sz w:val="20"/>
          <w:szCs w:val="20"/>
        </w:rPr>
      </w:pPr>
    </w:p>
    <w:p w14:paraId="24C556CD" w14:textId="77777777" w:rsidR="002F39E7" w:rsidRPr="00FE7CC0" w:rsidRDefault="002F39E7" w:rsidP="002F39E7">
      <w:pPr>
        <w:widowControl w:val="0"/>
        <w:tabs>
          <w:tab w:val="left" w:pos="285"/>
        </w:tabs>
        <w:jc w:val="both"/>
        <w:rPr>
          <w:rFonts w:ascii="Inter Display" w:hAnsi="Inter Display" w:cstheme="minorHAnsi"/>
          <w:sz w:val="20"/>
          <w:szCs w:val="20"/>
        </w:rPr>
      </w:pPr>
      <w:r w:rsidRPr="00FE7CC0">
        <w:rPr>
          <w:rFonts w:ascii="Inter Display" w:hAnsi="Inter Display" w:cstheme="minorHAnsi"/>
          <w:sz w:val="20"/>
          <w:szCs w:val="20"/>
        </w:rPr>
        <w:t>działając w imieniu i na rzecz …..............................................................................................................</w:t>
      </w:r>
    </w:p>
    <w:p w14:paraId="419FB2A4" w14:textId="77777777" w:rsidR="002F39E7" w:rsidRPr="00164AA2" w:rsidRDefault="002F39E7" w:rsidP="002F39E7">
      <w:pPr>
        <w:jc w:val="both"/>
        <w:rPr>
          <w:rFonts w:ascii="Inter Display" w:eastAsia="Calibri" w:hAnsi="Inter Display" w:cstheme="minorHAnsi"/>
          <w:sz w:val="20"/>
          <w:szCs w:val="20"/>
          <w:lang w:eastAsia="pl-PL"/>
        </w:rPr>
      </w:pPr>
      <w:r w:rsidRPr="00FE7CC0">
        <w:rPr>
          <w:rFonts w:ascii="Inter Display" w:hAnsi="Inter Display" w:cstheme="minorHAnsi"/>
          <w:sz w:val="20"/>
          <w:szCs w:val="20"/>
        </w:rPr>
        <w:t xml:space="preserve">w odpowiedzi na przedmiotowe zapytanie </w:t>
      </w:r>
      <w:r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>ofertowe</w:t>
      </w:r>
      <w:r w:rsidRPr="00164AA2">
        <w:rPr>
          <w:rFonts w:ascii="Inter Display" w:eastAsia="Calibri" w:hAnsi="Inter Display" w:cstheme="minorHAnsi"/>
          <w:b/>
          <w:i/>
          <w:sz w:val="20"/>
          <w:szCs w:val="20"/>
          <w:lang w:eastAsia="pl-PL"/>
        </w:rPr>
        <w:t xml:space="preserve">, </w:t>
      </w:r>
      <w:r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>w imieniu reprezentowanej przeze mnie firmy oświadczam, że oferuję przedmiot zamówienia za cenę:</w:t>
      </w:r>
    </w:p>
    <w:p w14:paraId="269511F3" w14:textId="77777777" w:rsidR="002F39E7" w:rsidRDefault="002F39E7" w:rsidP="002F39E7">
      <w:pPr>
        <w:jc w:val="both"/>
        <w:rPr>
          <w:rFonts w:ascii="Inter Display" w:eastAsia="Calibri" w:hAnsi="Inter Display" w:cstheme="minorHAnsi"/>
          <w:sz w:val="20"/>
          <w:szCs w:val="20"/>
          <w:lang w:eastAsia="pl-PL"/>
        </w:rPr>
      </w:pPr>
    </w:p>
    <w:p w14:paraId="3FDE5EFC" w14:textId="77777777" w:rsidR="002F39E7" w:rsidRPr="00164AA2" w:rsidRDefault="002F39E7" w:rsidP="002F39E7">
      <w:pPr>
        <w:jc w:val="both"/>
        <w:rPr>
          <w:rFonts w:ascii="Inter Display" w:eastAsia="Calibri" w:hAnsi="Inter Display" w:cstheme="minorHAnsi"/>
          <w:sz w:val="20"/>
          <w:szCs w:val="20"/>
          <w:lang w:eastAsia="pl-PL"/>
        </w:rPr>
      </w:pPr>
    </w:p>
    <w:p w14:paraId="50EEBCDE" w14:textId="77777777" w:rsidR="002F39E7" w:rsidRDefault="002F39E7" w:rsidP="002F39E7">
      <w:pPr>
        <w:tabs>
          <w:tab w:val="left" w:pos="426"/>
        </w:tabs>
        <w:rPr>
          <w:rFonts w:ascii="Inter Display" w:hAnsi="Inter Display" w:cstheme="minorHAnsi"/>
          <w:bCs/>
          <w:sz w:val="20"/>
          <w:szCs w:val="20"/>
        </w:rPr>
      </w:pPr>
      <w:r>
        <w:rPr>
          <w:rFonts w:ascii="Inter Display" w:hAnsi="Inter Display" w:cstheme="minorHAnsi"/>
          <w:bCs/>
          <w:sz w:val="20"/>
          <w:szCs w:val="20"/>
        </w:rPr>
        <w:t>……………………………………………………………zł brutto</w:t>
      </w:r>
    </w:p>
    <w:p w14:paraId="71D069E3" w14:textId="77777777" w:rsidR="002F39E7" w:rsidRDefault="002F39E7" w:rsidP="002F39E7">
      <w:pPr>
        <w:tabs>
          <w:tab w:val="left" w:pos="426"/>
        </w:tabs>
        <w:rPr>
          <w:rFonts w:ascii="Inter Display" w:hAnsi="Inter Display" w:cstheme="minorHAnsi"/>
          <w:bCs/>
          <w:sz w:val="20"/>
          <w:szCs w:val="20"/>
        </w:rPr>
      </w:pPr>
    </w:p>
    <w:p w14:paraId="43BE56AA" w14:textId="15196765" w:rsidR="002F39E7" w:rsidRDefault="003F0962" w:rsidP="003F0962">
      <w:pPr>
        <w:widowControl w:val="0"/>
        <w:tabs>
          <w:tab w:val="right" w:leader="dot" w:pos="285"/>
          <w:tab w:val="right" w:leader="dot" w:pos="8505"/>
        </w:tabs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Cena brutto słownie:</w:t>
      </w:r>
      <w:r>
        <w:rPr>
          <w:rFonts w:ascii="Inter Display" w:hAnsi="Inter Display" w:cs="Calibri"/>
          <w:sz w:val="20"/>
          <w:szCs w:val="20"/>
        </w:rPr>
        <w:tab/>
      </w:r>
    </w:p>
    <w:p w14:paraId="61A76BBD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6C5F5F9B" w14:textId="77777777" w:rsidR="003F0962" w:rsidRDefault="003F0962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6EDD2F76" w14:textId="77777777" w:rsidR="00E37E53" w:rsidRPr="00164AA2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Ponadto oświadczam, że:</w:t>
      </w:r>
    </w:p>
    <w:p w14:paraId="3672C119" w14:textId="77777777" w:rsidR="00E37E53" w:rsidRPr="00164AA2" w:rsidRDefault="00E37E53" w:rsidP="00E37E53">
      <w:pPr>
        <w:numPr>
          <w:ilvl w:val="0"/>
          <w:numId w:val="7"/>
        </w:numPr>
        <w:tabs>
          <w:tab w:val="left" w:pos="426"/>
        </w:tabs>
        <w:jc w:val="both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zawarta w ofercie cena uwzględnia wszystkie koszty realizacji przyszłego świadczenia umownego,</w:t>
      </w:r>
    </w:p>
    <w:p w14:paraId="6B66A00A" w14:textId="7EF06CB7" w:rsidR="00E37E53" w:rsidRPr="00164AA2" w:rsidRDefault="00E37E53" w:rsidP="00E37E53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powierzone zamówienie stanowiące przedmiot zamówienia, wykonam w sposób określony przez Zamawiającego i w terminie wymaganym przez Zamawiającego,</w:t>
      </w:r>
    </w:p>
    <w:p w14:paraId="5B16962B" w14:textId="77777777" w:rsidR="00E37E53" w:rsidRPr="00164AA2" w:rsidRDefault="00E37E53" w:rsidP="00E37E53">
      <w:pPr>
        <w:numPr>
          <w:ilvl w:val="0"/>
          <w:numId w:val="7"/>
        </w:numPr>
        <w:tabs>
          <w:tab w:val="left" w:pos="426"/>
        </w:tabs>
        <w:jc w:val="both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zapoznałem się z istotnymi postanowieniami umowy i zobowiązu</w:t>
      </w:r>
      <w:r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ję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 się, w przypadku wyboru naszej oferty, zobowiązuj</w:t>
      </w:r>
      <w:r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ę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 się do zawarcia umowy na zawartych tam warunkach;</w:t>
      </w:r>
    </w:p>
    <w:p w14:paraId="0C8BD740" w14:textId="77777777" w:rsidR="00E37E53" w:rsidRPr="00164AA2" w:rsidRDefault="00E37E53" w:rsidP="00E37E53">
      <w:pPr>
        <w:numPr>
          <w:ilvl w:val="0"/>
          <w:numId w:val="7"/>
        </w:numPr>
        <w:tabs>
          <w:tab w:val="left" w:pos="426"/>
        </w:tabs>
        <w:jc w:val="both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jestem/nie jestem* posiadaczem rachunku bankowego prowadzonego przez ……………………………………………………. o numerze ……………………………………………………………………... Rachunek ten widnieje w wykazie podmiotów zarejestrowanych jako podatnicy VAT, niezarejestrowanych oraz wykreślonych i przywróconych do rejestru VAT, o którym mowa w art. 96b ust. 1 ustawy z dnia 11 marca 2004r. o podatku od towarów i usług (tzw. „Biała Lista Podatników VAT”)*,</w:t>
      </w:r>
    </w:p>
    <w:p w14:paraId="6BCD6DBE" w14:textId="77777777" w:rsidR="00E37E53" w:rsidRPr="00164AA2" w:rsidRDefault="00E37E53" w:rsidP="00E37E53">
      <w:pPr>
        <w:numPr>
          <w:ilvl w:val="0"/>
          <w:numId w:val="7"/>
        </w:num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TAJEMNICA PRZEDSIĘBIORSTWA</w:t>
      </w:r>
    </w:p>
    <w:p w14:paraId="42F7F468" w14:textId="77777777" w:rsidR="00E37E53" w:rsidRPr="00164AA2" w:rsidRDefault="00E37E53" w:rsidP="00E37E53">
      <w:pPr>
        <w:tabs>
          <w:tab w:val="left" w:pos="426"/>
        </w:tabs>
        <w:ind w:left="360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Niniejsza oferta zawiera na stronach nr od _________ do _________ informacje stanowiące tajemnicę przedsiębiorstwa* w rozumieniu przepisów ustawy z dnia 16 kwietnia 1993 r. o zwalczaniu 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lastRenderedPageBreak/>
        <w:t xml:space="preserve">nieuczciwej konkurencji, które nie mogą być udostępniane. Na okoliczność tego wykazuję skuteczność takiego zastrzeżenia w oparciu o następujące uzasadnienie: </w:t>
      </w:r>
    </w:p>
    <w:p w14:paraId="3D68004A" w14:textId="77777777" w:rsidR="00E37E53" w:rsidRPr="00164AA2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        …………………………………………………………………………………………………………………………………….</w:t>
      </w:r>
    </w:p>
    <w:p w14:paraId="59DFEDCC" w14:textId="77777777" w:rsidR="00E37E53" w:rsidRPr="00164AA2" w:rsidRDefault="00E37E53" w:rsidP="00E37E53">
      <w:pPr>
        <w:tabs>
          <w:tab w:val="left" w:pos="426"/>
        </w:tabs>
        <w:ind w:left="360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</w:t>
      </w:r>
    </w:p>
    <w:p w14:paraId="7EB29FEB" w14:textId="77777777" w:rsidR="00E37E53" w:rsidRPr="00164AA2" w:rsidRDefault="00E37E53" w:rsidP="00E37E53">
      <w:pPr>
        <w:jc w:val="both"/>
        <w:rPr>
          <w:rFonts w:ascii="Inter Display" w:eastAsia="Times New Roman" w:hAnsi="Inter Display" w:cstheme="minorHAnsi"/>
          <w:b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/>
          <w:sz w:val="20"/>
          <w:szCs w:val="20"/>
          <w:lang w:eastAsia="pl-PL"/>
        </w:rPr>
        <w:tab/>
      </w:r>
    </w:p>
    <w:p w14:paraId="25AE0165" w14:textId="77777777" w:rsidR="00E37E53" w:rsidRPr="00164AA2" w:rsidRDefault="00E37E53" w:rsidP="00E37E53">
      <w:pPr>
        <w:numPr>
          <w:ilvl w:val="0"/>
          <w:numId w:val="7"/>
        </w:numPr>
        <w:jc w:val="both"/>
        <w:rPr>
          <w:rFonts w:ascii="Inter Display" w:eastAsia="Times New Roman" w:hAnsi="Inter Display" w:cstheme="minorHAnsi"/>
          <w:b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pozostaję związany/a* niniejszą ofertą na okres </w:t>
      </w:r>
      <w:r w:rsidRPr="00164AA2">
        <w:rPr>
          <w:rFonts w:ascii="Inter Display" w:eastAsia="Times New Roman" w:hAnsi="Inter Display" w:cstheme="minorHAnsi"/>
          <w:b/>
          <w:sz w:val="20"/>
          <w:szCs w:val="20"/>
          <w:lang w:eastAsia="pl-PL"/>
        </w:rPr>
        <w:t>30 dni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 licząc od ostatecznego terminu składania ofert;</w:t>
      </w:r>
      <w:r w:rsidRPr="00164AA2">
        <w:rPr>
          <w:rFonts w:ascii="Inter Display" w:eastAsia="Times New Roman" w:hAnsi="Inter Display" w:cstheme="minorHAnsi"/>
          <w:b/>
          <w:bCs/>
          <w:sz w:val="20"/>
          <w:szCs w:val="20"/>
          <w:lang w:eastAsia="pl-PL"/>
        </w:rPr>
        <w:t xml:space="preserve">  </w:t>
      </w:r>
    </w:p>
    <w:p w14:paraId="1F783F75" w14:textId="77777777" w:rsidR="00E37E53" w:rsidRPr="00164AA2" w:rsidRDefault="00E37E53" w:rsidP="00E37E53">
      <w:pPr>
        <w:numPr>
          <w:ilvl w:val="0"/>
          <w:numId w:val="7"/>
        </w:numPr>
        <w:tabs>
          <w:tab w:val="left" w:pos="426"/>
        </w:tabs>
        <w:jc w:val="both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wypełniam obowiązki informacyjne przewidziane w art. 13 lub art. 14 RODO wobec osób fizycznych, od których dane osobowe bezpośrednio lub pośrednio pozyskałem/</w:t>
      </w:r>
      <w:proofErr w:type="spellStart"/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am</w:t>
      </w:r>
      <w:proofErr w:type="spellEnd"/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* w celu ubiegania się o</w:t>
      </w:r>
      <w:r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 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udzielenie zamówienia publicznego w niniejszym postępowaniu.**</w:t>
      </w:r>
    </w:p>
    <w:p w14:paraId="63273515" w14:textId="77777777" w:rsidR="00E37E53" w:rsidRPr="00164AA2" w:rsidRDefault="00E37E53" w:rsidP="00E37E53">
      <w:pPr>
        <w:numPr>
          <w:ilvl w:val="0"/>
          <w:numId w:val="7"/>
        </w:numPr>
        <w:tabs>
          <w:tab w:val="left" w:pos="426"/>
        </w:tabs>
        <w:jc w:val="both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d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ane osób wskazanych przez Wykonawcę, odpowiedzialnych</w:t>
      </w:r>
      <w:r w:rsidRPr="00164AA2">
        <w:rPr>
          <w:rFonts w:ascii="Inter Display" w:hAnsi="Inter Display"/>
          <w:sz w:val="20"/>
          <w:szCs w:val="20"/>
        </w:rPr>
        <w:t xml:space="preserve"> 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za prawidłową realizację postanowień Umowy i współpracę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126"/>
        <w:gridCol w:w="3679"/>
      </w:tblGrid>
      <w:tr w:rsidR="00E37E53" w:rsidRPr="00164AA2" w14:paraId="58F3C478" w14:textId="77777777" w:rsidTr="00D7345B">
        <w:trPr>
          <w:jc w:val="center"/>
        </w:trPr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722C4EB4" w14:textId="77777777" w:rsidR="00E37E53" w:rsidRPr="00164AA2" w:rsidRDefault="00E37E53" w:rsidP="00D7345B">
            <w:pPr>
              <w:jc w:val="center"/>
              <w:rPr>
                <w:rFonts w:ascii="Inter Display" w:eastAsia="Calibri" w:hAnsi="Inter Display" w:cs="Calibri"/>
                <w:sz w:val="20"/>
                <w:szCs w:val="20"/>
              </w:rPr>
            </w:pPr>
            <w:bookmarkStart w:id="0" w:name="_Hlk85622382"/>
            <w:r w:rsidRPr="00164AA2">
              <w:rPr>
                <w:rFonts w:ascii="Inter Display" w:eastAsia="Calibri" w:hAnsi="Inter Display" w:cstheme="minorHAnsi"/>
                <w:sz w:val="20"/>
                <w:szCs w:val="20"/>
              </w:rPr>
              <w:t xml:space="preserve">Imię i nazwisko osoby </w:t>
            </w:r>
            <w:r w:rsidRPr="00164AA2">
              <w:rPr>
                <w:rFonts w:ascii="Inter Display" w:eastAsia="Calibri" w:hAnsi="Inter Display" w:cs="Calibri"/>
                <w:sz w:val="20"/>
                <w:szCs w:val="20"/>
              </w:rPr>
              <w:t>*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28D434B2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  <w:r w:rsidRPr="00164AA2">
              <w:rPr>
                <w:rFonts w:ascii="Inter Display" w:eastAsia="Calibri" w:hAnsi="Inter Display" w:cstheme="minorHAnsi"/>
                <w:sz w:val="20"/>
                <w:szCs w:val="20"/>
              </w:rPr>
              <w:t>Numer telefonu*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6FF65A51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  <w:r w:rsidRPr="00164AA2">
              <w:rPr>
                <w:rFonts w:ascii="Inter Display" w:eastAsia="Calibri" w:hAnsi="Inter Display" w:cstheme="minorHAnsi"/>
                <w:sz w:val="20"/>
                <w:szCs w:val="20"/>
              </w:rPr>
              <w:t>Adres e-mail*</w:t>
            </w:r>
          </w:p>
        </w:tc>
      </w:tr>
      <w:tr w:rsidR="00E37E53" w:rsidRPr="00164AA2" w14:paraId="0FB1770C" w14:textId="77777777" w:rsidTr="00D7345B">
        <w:trPr>
          <w:trHeight w:val="570"/>
          <w:jc w:val="center"/>
        </w:trPr>
        <w:tc>
          <w:tcPr>
            <w:tcW w:w="1797" w:type="pct"/>
            <w:vAlign w:val="center"/>
          </w:tcPr>
          <w:p w14:paraId="1AC510EE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15272C11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14:paraId="1AD24518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</w:p>
        </w:tc>
      </w:tr>
      <w:tr w:rsidR="00E37E53" w:rsidRPr="00164AA2" w14:paraId="2AA2C0D3" w14:textId="77777777" w:rsidTr="00D7345B">
        <w:trPr>
          <w:trHeight w:val="570"/>
          <w:jc w:val="center"/>
        </w:trPr>
        <w:tc>
          <w:tcPr>
            <w:tcW w:w="1797" w:type="pct"/>
            <w:vAlign w:val="center"/>
          </w:tcPr>
          <w:p w14:paraId="2630CC38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39175769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14:paraId="4F813388" w14:textId="77777777" w:rsidR="00E37E53" w:rsidRPr="00164AA2" w:rsidRDefault="00E37E53" w:rsidP="00D7345B">
            <w:pPr>
              <w:spacing w:line="276" w:lineRule="auto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</w:p>
        </w:tc>
      </w:tr>
    </w:tbl>
    <w:bookmarkEnd w:id="0"/>
    <w:p w14:paraId="40CC1F04" w14:textId="77777777" w:rsidR="00E37E53" w:rsidRPr="00164AA2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                                     </w:t>
      </w:r>
    </w:p>
    <w:p w14:paraId="71CEB76A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225F4AFB" w14:textId="77777777" w:rsidR="00E37E53" w:rsidRPr="00164AA2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3CCC4132" w14:textId="77777777" w:rsidR="00E37E53" w:rsidRPr="00164AA2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02EDF5FB" w14:textId="77777777" w:rsidR="00E37E53" w:rsidRPr="00164AA2" w:rsidRDefault="00E37E53" w:rsidP="00E37E53">
      <w:pPr>
        <w:tabs>
          <w:tab w:val="left" w:pos="426"/>
        </w:tabs>
        <w:jc w:val="right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__</w:t>
      </w:r>
      <w:r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____________</w:t>
      </w: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_________________________________________________</w:t>
      </w:r>
    </w:p>
    <w:p w14:paraId="7E02575A" w14:textId="77777777" w:rsidR="00E37E53" w:rsidRPr="00164AA2" w:rsidRDefault="00E37E53" w:rsidP="00E37E53">
      <w:pPr>
        <w:tabs>
          <w:tab w:val="left" w:pos="426"/>
        </w:tabs>
        <w:jc w:val="right"/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 xml:space="preserve">                                                        (podpis Wykonawcy zgodny z wymaganiami Zamawiającego)</w:t>
      </w:r>
    </w:p>
    <w:p w14:paraId="3ADE083E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72EEF655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546D037A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752B4F09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198405CE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78DF7B49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30899C5A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2A3FF3DA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727AACC9" w14:textId="77777777" w:rsidR="00E37E53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67439CDE" w14:textId="77777777" w:rsidR="00E37E53" w:rsidRPr="00164AA2" w:rsidRDefault="00E37E53" w:rsidP="00E37E53">
      <w:pPr>
        <w:tabs>
          <w:tab w:val="left" w:pos="426"/>
        </w:tabs>
        <w:rPr>
          <w:rFonts w:ascii="Inter Display" w:eastAsia="Times New Roman" w:hAnsi="Inter Display" w:cstheme="minorHAnsi"/>
          <w:bCs/>
          <w:i/>
          <w:sz w:val="20"/>
          <w:szCs w:val="20"/>
          <w:lang w:eastAsia="pl-PL"/>
        </w:rPr>
      </w:pPr>
    </w:p>
    <w:p w14:paraId="27E5E89C" w14:textId="77777777" w:rsidR="00E37E53" w:rsidRPr="00164AA2" w:rsidRDefault="00E37E53" w:rsidP="00E37E53">
      <w:pPr>
        <w:rPr>
          <w:rFonts w:ascii="Inter Display" w:eastAsia="Times New Roman" w:hAnsi="Inter Display" w:cstheme="minorHAnsi"/>
          <w:i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i/>
          <w:sz w:val="20"/>
          <w:szCs w:val="20"/>
          <w:lang w:eastAsia="pl-PL"/>
        </w:rPr>
        <w:t>*) niepotrzebne skreślić lub uzupełnić</w:t>
      </w:r>
    </w:p>
    <w:p w14:paraId="3A197B18" w14:textId="77777777" w:rsidR="00E37E53" w:rsidRPr="00164AA2" w:rsidRDefault="00E37E53" w:rsidP="00E37E53">
      <w:pPr>
        <w:tabs>
          <w:tab w:val="left" w:pos="426"/>
        </w:tabs>
        <w:rPr>
          <w:rFonts w:ascii="Inter Display" w:hAnsi="Inter Display" w:cstheme="minorHAnsi"/>
          <w:i/>
          <w:sz w:val="20"/>
          <w:szCs w:val="20"/>
        </w:rPr>
      </w:pPr>
      <w:r w:rsidRPr="00164AA2">
        <w:rPr>
          <w:rFonts w:ascii="Inter Display" w:hAnsi="Inter Display" w:cstheme="minorHAnsi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sectPr w:rsidR="00E37E53" w:rsidRPr="00164AA2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42A0" w14:textId="77777777" w:rsidR="00695F1B" w:rsidRDefault="00695F1B" w:rsidP="009B0A91">
      <w:r>
        <w:separator/>
      </w:r>
    </w:p>
  </w:endnote>
  <w:endnote w:type="continuationSeparator" w:id="0">
    <w:p w14:paraId="5930F753" w14:textId="77777777" w:rsidR="00695F1B" w:rsidRDefault="00695F1B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4536A1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4CDF" w14:textId="77777777" w:rsidR="00695F1B" w:rsidRDefault="00695F1B" w:rsidP="009B0A91">
      <w:r>
        <w:separator/>
      </w:r>
    </w:p>
  </w:footnote>
  <w:footnote w:type="continuationSeparator" w:id="0">
    <w:p w14:paraId="76127C88" w14:textId="77777777" w:rsidR="00695F1B" w:rsidRDefault="00695F1B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EndPr/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EndPr/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17E8857E" w:rsidR="008D442A" w:rsidRDefault="009C173E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E55F6BC" wp14:editId="4A120590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6362065" cy="761942"/>
          <wp:effectExtent l="0" t="0" r="63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065" cy="76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17332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908503">
    <w:abstractNumId w:val="4"/>
  </w:num>
  <w:num w:numId="2" w16cid:durableId="719550083">
    <w:abstractNumId w:val="5"/>
  </w:num>
  <w:num w:numId="3" w16cid:durableId="364674281">
    <w:abstractNumId w:val="3"/>
  </w:num>
  <w:num w:numId="4" w16cid:durableId="1232428046">
    <w:abstractNumId w:val="2"/>
  </w:num>
  <w:num w:numId="5" w16cid:durableId="2144543677">
    <w:abstractNumId w:val="1"/>
  </w:num>
  <w:num w:numId="6" w16cid:durableId="82300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678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B5FDE"/>
    <w:rsid w:val="000C3168"/>
    <w:rsid w:val="00106963"/>
    <w:rsid w:val="00115602"/>
    <w:rsid w:val="00147C40"/>
    <w:rsid w:val="001654C0"/>
    <w:rsid w:val="00183C92"/>
    <w:rsid w:val="001B345E"/>
    <w:rsid w:val="001F3557"/>
    <w:rsid w:val="00221B15"/>
    <w:rsid w:val="002F39E7"/>
    <w:rsid w:val="00324591"/>
    <w:rsid w:val="00325AAC"/>
    <w:rsid w:val="00386C79"/>
    <w:rsid w:val="00387144"/>
    <w:rsid w:val="003A5CCD"/>
    <w:rsid w:val="003F0962"/>
    <w:rsid w:val="004536A1"/>
    <w:rsid w:val="004D238F"/>
    <w:rsid w:val="004E127E"/>
    <w:rsid w:val="0051133E"/>
    <w:rsid w:val="00550B22"/>
    <w:rsid w:val="00551FEB"/>
    <w:rsid w:val="005B50BE"/>
    <w:rsid w:val="00602F5E"/>
    <w:rsid w:val="00631618"/>
    <w:rsid w:val="0063799B"/>
    <w:rsid w:val="00690523"/>
    <w:rsid w:val="00695F1B"/>
    <w:rsid w:val="006B2B9C"/>
    <w:rsid w:val="006C13AA"/>
    <w:rsid w:val="00742275"/>
    <w:rsid w:val="00750DBA"/>
    <w:rsid w:val="00760BE6"/>
    <w:rsid w:val="00775BF9"/>
    <w:rsid w:val="007D59E5"/>
    <w:rsid w:val="007E384B"/>
    <w:rsid w:val="008367A0"/>
    <w:rsid w:val="008626A2"/>
    <w:rsid w:val="0089040E"/>
    <w:rsid w:val="00896730"/>
    <w:rsid w:val="008D442A"/>
    <w:rsid w:val="00932043"/>
    <w:rsid w:val="00944757"/>
    <w:rsid w:val="0096796A"/>
    <w:rsid w:val="009B0A91"/>
    <w:rsid w:val="009C173E"/>
    <w:rsid w:val="00A210DA"/>
    <w:rsid w:val="00A244D4"/>
    <w:rsid w:val="00A334AD"/>
    <w:rsid w:val="00AB0281"/>
    <w:rsid w:val="00AB03EE"/>
    <w:rsid w:val="00AC559E"/>
    <w:rsid w:val="00B30DC1"/>
    <w:rsid w:val="00BF5BA9"/>
    <w:rsid w:val="00C223AA"/>
    <w:rsid w:val="00C32043"/>
    <w:rsid w:val="00C33AFA"/>
    <w:rsid w:val="00C93D2B"/>
    <w:rsid w:val="00CA4DE4"/>
    <w:rsid w:val="00CF0EE3"/>
    <w:rsid w:val="00D41F05"/>
    <w:rsid w:val="00D44230"/>
    <w:rsid w:val="00D93437"/>
    <w:rsid w:val="00DD251D"/>
    <w:rsid w:val="00DE7990"/>
    <w:rsid w:val="00E1593F"/>
    <w:rsid w:val="00E27DE9"/>
    <w:rsid w:val="00E37E53"/>
    <w:rsid w:val="00E93334"/>
    <w:rsid w:val="00F71C26"/>
    <w:rsid w:val="00F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9">
    <w:name w:val="Char Style 19"/>
    <w:basedOn w:val="Domylnaczcionkaakapitu"/>
    <w:link w:val="Style18"/>
    <w:rsid w:val="00387144"/>
    <w:rPr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387144"/>
    <w:pPr>
      <w:widowControl w:val="0"/>
      <w:shd w:val="clear" w:color="auto" w:fill="FFFFFF"/>
      <w:spacing w:line="499" w:lineRule="exact"/>
      <w:ind w:hanging="420"/>
    </w:pPr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3CEA-AFE9-4287-847A-CC20D1F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27</cp:revision>
  <cp:lastPrinted>2024-09-30T10:36:00Z</cp:lastPrinted>
  <dcterms:created xsi:type="dcterms:W3CDTF">2024-08-21T07:43:00Z</dcterms:created>
  <dcterms:modified xsi:type="dcterms:W3CDTF">2026-05-25T09:19:00Z</dcterms:modified>
</cp:coreProperties>
</file>